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C2" w:rsidRPr="002F7771" w:rsidRDefault="00BF1DC2" w:rsidP="002F7771">
      <w:pPr>
        <w:pStyle w:val="KonuBal"/>
        <w:rPr>
          <w:sz w:val="20"/>
        </w:rPr>
      </w:pPr>
      <w:r w:rsidRPr="002F7771">
        <w:rPr>
          <w:sz w:val="20"/>
        </w:rPr>
        <w:t>ANKARA ÜNİVERSİTESİ</w:t>
      </w:r>
      <w:r w:rsidR="004042ED" w:rsidRPr="002F7771">
        <w:rPr>
          <w:sz w:val="20"/>
        </w:rPr>
        <w:t xml:space="preserve">, </w:t>
      </w:r>
      <w:r w:rsidRPr="002F7771">
        <w:rPr>
          <w:sz w:val="20"/>
        </w:rPr>
        <w:t xml:space="preserve"> BAŞKENT MESLEK YÜKSEKOKULU</w:t>
      </w:r>
    </w:p>
    <w:p w:rsidR="00BF1DC2" w:rsidRPr="002F7771" w:rsidRDefault="00D1101C" w:rsidP="002F7771">
      <w:pPr>
        <w:jc w:val="center"/>
        <w:rPr>
          <w:b/>
        </w:rPr>
      </w:pPr>
      <w:r w:rsidRPr="002F7771">
        <w:rPr>
          <w:b/>
        </w:rPr>
        <w:t>EL SANATLARI BÖLÜMÜ</w:t>
      </w:r>
      <w:r w:rsidR="004042ED" w:rsidRPr="002F7771">
        <w:rPr>
          <w:b/>
        </w:rPr>
        <w:t xml:space="preserve">, </w:t>
      </w:r>
      <w:r w:rsidR="00D11136" w:rsidRPr="002F7771">
        <w:rPr>
          <w:b/>
        </w:rPr>
        <w:t xml:space="preserve">ESER KORUMA </w:t>
      </w:r>
      <w:r w:rsidR="009555C9" w:rsidRPr="002F7771">
        <w:rPr>
          <w:b/>
        </w:rPr>
        <w:t>VE</w:t>
      </w:r>
      <w:r w:rsidR="00D11136" w:rsidRPr="002F7771">
        <w:rPr>
          <w:b/>
        </w:rPr>
        <w:t xml:space="preserve"> </w:t>
      </w:r>
      <w:r w:rsidR="00BF1DC2" w:rsidRPr="002F7771">
        <w:rPr>
          <w:b/>
        </w:rPr>
        <w:t>RESTORASYON-KONSERVASYON PROGRAM</w:t>
      </w:r>
      <w:r w:rsidR="00D11136" w:rsidRPr="002F7771">
        <w:rPr>
          <w:b/>
        </w:rPr>
        <w:t>LARI</w:t>
      </w:r>
    </w:p>
    <w:p w:rsidR="00BF1DC2" w:rsidRPr="002F7771" w:rsidRDefault="00BF1DC2" w:rsidP="002F7771">
      <w:pPr>
        <w:ind w:left="3540" w:firstLine="708"/>
        <w:jc w:val="center"/>
        <w:rPr>
          <w:b/>
        </w:rPr>
      </w:pPr>
      <w:r w:rsidRPr="002F7771">
        <w:rPr>
          <w:b/>
        </w:rPr>
        <w:t>20</w:t>
      </w:r>
      <w:r w:rsidR="00AA0BCF" w:rsidRPr="002F7771">
        <w:rPr>
          <w:b/>
        </w:rPr>
        <w:t>1</w:t>
      </w:r>
      <w:r w:rsidR="008C201A" w:rsidRPr="002F7771">
        <w:rPr>
          <w:b/>
        </w:rPr>
        <w:t>3</w:t>
      </w:r>
      <w:r w:rsidRPr="002F7771">
        <w:rPr>
          <w:b/>
        </w:rPr>
        <w:t>-20</w:t>
      </w:r>
      <w:r w:rsidR="00D11136" w:rsidRPr="002F7771">
        <w:rPr>
          <w:b/>
        </w:rPr>
        <w:t>1</w:t>
      </w:r>
      <w:r w:rsidR="008C201A" w:rsidRPr="002F7771">
        <w:rPr>
          <w:b/>
        </w:rPr>
        <w:t>4</w:t>
      </w:r>
      <w:r w:rsidR="00A26D31" w:rsidRPr="002F7771">
        <w:rPr>
          <w:b/>
        </w:rPr>
        <w:t xml:space="preserve"> </w:t>
      </w:r>
      <w:r w:rsidR="00ED4B82">
        <w:rPr>
          <w:b/>
        </w:rPr>
        <w:t>BAHAR</w:t>
      </w:r>
      <w:r w:rsidR="006E538E" w:rsidRPr="002F7771">
        <w:rPr>
          <w:b/>
        </w:rPr>
        <w:t xml:space="preserve"> </w:t>
      </w:r>
      <w:r w:rsidR="00A26D31" w:rsidRPr="002F7771">
        <w:rPr>
          <w:b/>
        </w:rPr>
        <w:t>DÖNEM</w:t>
      </w:r>
      <w:r w:rsidR="006E538E" w:rsidRPr="002F7771">
        <w:rPr>
          <w:b/>
        </w:rPr>
        <w:t>İ</w:t>
      </w:r>
      <w:r w:rsidRPr="002F7771">
        <w:rPr>
          <w:b/>
        </w:rPr>
        <w:t xml:space="preserve"> </w:t>
      </w:r>
      <w:r w:rsidR="008C201A" w:rsidRPr="002F7771">
        <w:rPr>
          <w:b/>
        </w:rPr>
        <w:t xml:space="preserve">ARA SINAV </w:t>
      </w:r>
      <w:r w:rsidRPr="002F7771">
        <w:rPr>
          <w:b/>
        </w:rPr>
        <w:t>TARİHLERİ</w:t>
      </w:r>
      <w:r w:rsidR="002F7771" w:rsidRPr="002F7771">
        <w:rPr>
          <w:b/>
        </w:rPr>
        <w:t xml:space="preserve">                                        </w:t>
      </w:r>
      <w:proofErr w:type="gramStart"/>
      <w:r w:rsidR="00ED4B82">
        <w:rPr>
          <w:b/>
        </w:rPr>
        <w:t>11/03/2014</w:t>
      </w:r>
      <w:proofErr w:type="gramEnd"/>
    </w:p>
    <w:tbl>
      <w:tblPr>
        <w:tblW w:w="1529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51"/>
        <w:gridCol w:w="4961"/>
        <w:gridCol w:w="992"/>
        <w:gridCol w:w="160"/>
        <w:gridCol w:w="832"/>
        <w:gridCol w:w="5245"/>
        <w:gridCol w:w="962"/>
        <w:gridCol w:w="18"/>
      </w:tblGrid>
      <w:tr w:rsidR="00F23E0F" w:rsidRPr="00F23E0F" w:rsidTr="00041764">
        <w:trPr>
          <w:trHeight w:val="211"/>
        </w:trPr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57F3" w:rsidRPr="00F23E0F" w:rsidRDefault="00C457F3" w:rsidP="0070512E">
            <w:pPr>
              <w:jc w:val="center"/>
              <w:rPr>
                <w:b/>
                <w:sz w:val="24"/>
                <w:szCs w:val="24"/>
              </w:rPr>
            </w:pPr>
            <w:r w:rsidRPr="00F23E0F">
              <w:rPr>
                <w:b/>
                <w:sz w:val="24"/>
                <w:szCs w:val="24"/>
              </w:rPr>
              <w:t xml:space="preserve">1. SINIFLAR 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457F3" w:rsidRPr="00F23E0F" w:rsidRDefault="00C457F3" w:rsidP="00C457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7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F3" w:rsidRPr="00F23E0F" w:rsidRDefault="00C457F3" w:rsidP="0070512E">
            <w:pPr>
              <w:jc w:val="center"/>
              <w:rPr>
                <w:b/>
                <w:sz w:val="24"/>
                <w:szCs w:val="24"/>
              </w:rPr>
            </w:pPr>
            <w:r w:rsidRPr="00F23E0F">
              <w:rPr>
                <w:b/>
                <w:sz w:val="24"/>
                <w:szCs w:val="24"/>
              </w:rPr>
              <w:t xml:space="preserve">2. SINIFLAR </w:t>
            </w:r>
          </w:p>
        </w:tc>
      </w:tr>
      <w:tr w:rsidR="00F23E0F" w:rsidRPr="00F23E0F" w:rsidTr="00041764">
        <w:trPr>
          <w:gridAfter w:val="1"/>
          <w:wAfter w:w="18" w:type="dxa"/>
          <w:trHeight w:val="680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24A3D" w:rsidRPr="00F23E0F" w:rsidRDefault="00B24A3D">
            <w:pPr>
              <w:rPr>
                <w:b/>
                <w:sz w:val="24"/>
              </w:rPr>
            </w:pPr>
            <w:r w:rsidRPr="00F23E0F">
              <w:rPr>
                <w:b/>
                <w:sz w:val="24"/>
              </w:rPr>
              <w:t>Sınav Tarih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A3D" w:rsidRPr="00F23E0F" w:rsidRDefault="00B24A3D">
            <w:pPr>
              <w:rPr>
                <w:b/>
                <w:sz w:val="24"/>
              </w:rPr>
            </w:pPr>
            <w:r w:rsidRPr="00F23E0F">
              <w:rPr>
                <w:b/>
                <w:sz w:val="24"/>
              </w:rPr>
              <w:t>Sınav Saati</w:t>
            </w:r>
          </w:p>
        </w:tc>
        <w:tc>
          <w:tcPr>
            <w:tcW w:w="49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24A3D" w:rsidRPr="00F23E0F" w:rsidRDefault="00B24A3D">
            <w:pPr>
              <w:rPr>
                <w:b/>
                <w:sz w:val="24"/>
              </w:rPr>
            </w:pPr>
            <w:r w:rsidRPr="00F23E0F">
              <w:rPr>
                <w:b/>
                <w:sz w:val="24"/>
              </w:rPr>
              <w:t>Ders Kodu ve Adı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4A3D" w:rsidRPr="00F23E0F" w:rsidRDefault="00B24A3D" w:rsidP="00AD4E99">
            <w:pPr>
              <w:rPr>
                <w:b/>
                <w:sz w:val="24"/>
              </w:rPr>
            </w:pPr>
            <w:r w:rsidRPr="00F23E0F">
              <w:rPr>
                <w:b/>
                <w:sz w:val="24"/>
              </w:rPr>
              <w:t>Derslik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B24A3D" w:rsidRPr="00F23E0F" w:rsidRDefault="00B24A3D">
            <w:pPr>
              <w:rPr>
                <w:b/>
                <w:sz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A3D" w:rsidRPr="00F23E0F" w:rsidRDefault="00B24A3D">
            <w:pPr>
              <w:rPr>
                <w:b/>
                <w:sz w:val="24"/>
              </w:rPr>
            </w:pPr>
            <w:r w:rsidRPr="00F23E0F">
              <w:rPr>
                <w:b/>
                <w:sz w:val="24"/>
              </w:rPr>
              <w:t>Sınav Saati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4A3D" w:rsidRPr="00F23E0F" w:rsidRDefault="00B24A3D">
            <w:pPr>
              <w:rPr>
                <w:b/>
                <w:sz w:val="24"/>
              </w:rPr>
            </w:pPr>
            <w:r w:rsidRPr="00F23E0F">
              <w:rPr>
                <w:b/>
                <w:sz w:val="24"/>
              </w:rPr>
              <w:t>Ders Kodu ve Adı</w:t>
            </w:r>
          </w:p>
        </w:tc>
        <w:tc>
          <w:tcPr>
            <w:tcW w:w="962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4A3D" w:rsidRPr="00F23E0F" w:rsidRDefault="00B24A3D" w:rsidP="00AD4E99">
            <w:pPr>
              <w:rPr>
                <w:b/>
                <w:sz w:val="24"/>
              </w:rPr>
            </w:pPr>
            <w:r w:rsidRPr="00F23E0F">
              <w:rPr>
                <w:b/>
                <w:sz w:val="24"/>
              </w:rPr>
              <w:t>Derslik</w:t>
            </w:r>
          </w:p>
        </w:tc>
      </w:tr>
      <w:tr w:rsidR="00554C70" w:rsidRPr="00F23E0F" w:rsidTr="00041764">
        <w:trPr>
          <w:gridAfter w:val="1"/>
          <w:wAfter w:w="18" w:type="dxa"/>
          <w:trHeight w:val="411"/>
        </w:trPr>
        <w:tc>
          <w:tcPr>
            <w:tcW w:w="1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54C70" w:rsidRDefault="00554C70" w:rsidP="00CB2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3.2014</w:t>
            </w:r>
          </w:p>
          <w:p w:rsidR="00554C70" w:rsidRPr="00F23E0F" w:rsidRDefault="00554C70" w:rsidP="00CB2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azartesi 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54C70" w:rsidRPr="00F23E0F" w:rsidRDefault="00554C70" w:rsidP="00ED4B82">
            <w:pPr>
              <w:jc w:val="center"/>
              <w:rPr>
                <w:iCs/>
                <w:sz w:val="24"/>
              </w:rPr>
            </w:pPr>
            <w:proofErr w:type="gramStart"/>
            <w:r>
              <w:rPr>
                <w:iCs/>
                <w:sz w:val="24"/>
              </w:rPr>
              <w:t>10:20</w:t>
            </w:r>
            <w:proofErr w:type="gramEnd"/>
          </w:p>
        </w:tc>
        <w:tc>
          <w:tcPr>
            <w:tcW w:w="49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4C70" w:rsidRDefault="00554C70" w:rsidP="00ED4B82">
            <w:pPr>
              <w:rPr>
                <w:sz w:val="24"/>
                <w:szCs w:val="24"/>
              </w:rPr>
            </w:pPr>
            <w:r w:rsidRPr="00ED4B82">
              <w:rPr>
                <w:sz w:val="24"/>
                <w:szCs w:val="24"/>
              </w:rPr>
              <w:t>BRK 166 Taş Malzeme Bilgisi ve Bozulmalar</w:t>
            </w:r>
          </w:p>
          <w:p w:rsidR="00554C70" w:rsidRPr="00735D5A" w:rsidRDefault="00554C70" w:rsidP="00ED4B82">
            <w:pPr>
              <w:rPr>
                <w:sz w:val="24"/>
                <w:szCs w:val="24"/>
              </w:rPr>
            </w:pPr>
            <w:r w:rsidRPr="00735D5A">
              <w:rPr>
                <w:sz w:val="24"/>
                <w:szCs w:val="24"/>
              </w:rPr>
              <w:t>BEK 166 Taş Malzeme Bilgisi ve Bozulmalar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4C70" w:rsidRPr="00F23E0F" w:rsidRDefault="00554C70" w:rsidP="00D50F5F">
            <w:pPr>
              <w:rPr>
                <w:bCs/>
                <w:sz w:val="24"/>
              </w:rPr>
            </w:pPr>
            <w:r w:rsidRPr="00F23E0F">
              <w:rPr>
                <w:bCs/>
                <w:sz w:val="24"/>
              </w:rPr>
              <w:t>Derslik 1 ve 3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554C70" w:rsidRPr="00F23E0F" w:rsidRDefault="00554C70" w:rsidP="00FB704C">
            <w:pPr>
              <w:jc w:val="center"/>
              <w:rPr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554C70" w:rsidRPr="00F23E0F" w:rsidRDefault="00554C70" w:rsidP="00AD4E99">
            <w:pPr>
              <w:jc w:val="center"/>
              <w:rPr>
                <w:iCs/>
                <w:sz w:val="24"/>
              </w:rPr>
            </w:pPr>
            <w:proofErr w:type="gramStart"/>
            <w:r>
              <w:rPr>
                <w:iCs/>
                <w:sz w:val="24"/>
              </w:rPr>
              <w:t>13:40</w:t>
            </w:r>
            <w:proofErr w:type="gramEnd"/>
          </w:p>
        </w:tc>
        <w:tc>
          <w:tcPr>
            <w:tcW w:w="524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54C70" w:rsidRPr="00134308" w:rsidRDefault="00554C70" w:rsidP="00134308">
            <w:pPr>
              <w:rPr>
                <w:sz w:val="24"/>
                <w:szCs w:val="24"/>
              </w:rPr>
            </w:pPr>
            <w:r w:rsidRPr="00134308">
              <w:rPr>
                <w:sz w:val="24"/>
                <w:szCs w:val="24"/>
              </w:rPr>
              <w:t>BRK 266 Taş Koruma ve Onarımı</w:t>
            </w:r>
            <w:r>
              <w:rPr>
                <w:sz w:val="24"/>
                <w:szCs w:val="24"/>
              </w:rPr>
              <w:t xml:space="preserve"> II </w:t>
            </w:r>
          </w:p>
          <w:p w:rsidR="00554C70" w:rsidRPr="00134308" w:rsidRDefault="00554C70" w:rsidP="00134308">
            <w:pPr>
              <w:rPr>
                <w:sz w:val="24"/>
                <w:szCs w:val="24"/>
                <w:lang w:val="it-IT"/>
              </w:rPr>
            </w:pPr>
            <w:r w:rsidRPr="00134308">
              <w:rPr>
                <w:sz w:val="24"/>
                <w:szCs w:val="24"/>
              </w:rPr>
              <w:t xml:space="preserve">BEK 266 Taş Koruma ve Onarımı 2 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4C70" w:rsidRPr="00F23E0F" w:rsidRDefault="00554C70" w:rsidP="00650FF1">
            <w:pPr>
              <w:rPr>
                <w:sz w:val="24"/>
                <w:lang w:val="it-IT"/>
              </w:rPr>
            </w:pPr>
            <w:r w:rsidRPr="00F23E0F">
              <w:rPr>
                <w:bCs/>
                <w:sz w:val="24"/>
              </w:rPr>
              <w:t>Derslik 1 ve 3</w:t>
            </w:r>
          </w:p>
        </w:tc>
      </w:tr>
      <w:tr w:rsidR="00554C70" w:rsidRPr="00F23E0F" w:rsidTr="00041764">
        <w:trPr>
          <w:gridAfter w:val="1"/>
          <w:wAfter w:w="18" w:type="dxa"/>
          <w:trHeight w:val="417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54C70" w:rsidRDefault="00554C70" w:rsidP="00CB262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54C70" w:rsidRDefault="00554C70" w:rsidP="002168DF">
            <w:pPr>
              <w:jc w:val="center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>16:10</w:t>
            </w:r>
            <w:proofErr w:type="gramEnd"/>
          </w:p>
        </w:tc>
        <w:tc>
          <w:tcPr>
            <w:tcW w:w="49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4C70" w:rsidRPr="00554C70" w:rsidRDefault="00554C70" w:rsidP="00554C70">
            <w:pPr>
              <w:jc w:val="both"/>
              <w:rPr>
                <w:sz w:val="24"/>
                <w:szCs w:val="24"/>
              </w:rPr>
            </w:pPr>
            <w:r w:rsidRPr="00554C70">
              <w:rPr>
                <w:sz w:val="24"/>
                <w:szCs w:val="24"/>
              </w:rPr>
              <w:t>GUS 104 Resim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4C70" w:rsidRPr="00F23E0F" w:rsidRDefault="00554C70" w:rsidP="00BC4BB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erslik 1 ve 3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554C70" w:rsidRPr="00F23E0F" w:rsidRDefault="00554C70" w:rsidP="00FB704C">
            <w:pPr>
              <w:jc w:val="center"/>
              <w:rPr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554C70" w:rsidRPr="00F23E0F" w:rsidRDefault="00554C70" w:rsidP="00D1101C">
            <w:pPr>
              <w:jc w:val="center"/>
              <w:rPr>
                <w:iCs/>
                <w:sz w:val="24"/>
              </w:rPr>
            </w:pPr>
          </w:p>
        </w:tc>
        <w:tc>
          <w:tcPr>
            <w:tcW w:w="524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54C70" w:rsidRPr="00F23E0F" w:rsidRDefault="00554C70" w:rsidP="00141C6A">
            <w:pPr>
              <w:rPr>
                <w:sz w:val="24"/>
              </w:rPr>
            </w:pP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4C70" w:rsidRPr="00F23E0F" w:rsidRDefault="00554C70" w:rsidP="00AD4E99">
            <w:pPr>
              <w:rPr>
                <w:sz w:val="24"/>
              </w:rPr>
            </w:pPr>
          </w:p>
        </w:tc>
      </w:tr>
      <w:tr w:rsidR="00041764" w:rsidRPr="00F23E0F" w:rsidTr="00041764">
        <w:trPr>
          <w:gridAfter w:val="1"/>
          <w:wAfter w:w="18" w:type="dxa"/>
          <w:trHeight w:val="560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41764" w:rsidRDefault="00041764" w:rsidP="00CB2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3.2014</w:t>
            </w:r>
          </w:p>
          <w:p w:rsidR="00041764" w:rsidRPr="00F23E0F" w:rsidRDefault="00041764" w:rsidP="00CB2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lı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41764" w:rsidRPr="00F23E0F" w:rsidRDefault="00041764" w:rsidP="00735D5A">
            <w:pPr>
              <w:jc w:val="center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>10:20</w:t>
            </w:r>
            <w:proofErr w:type="gramEnd"/>
          </w:p>
        </w:tc>
        <w:tc>
          <w:tcPr>
            <w:tcW w:w="49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1764" w:rsidRPr="00735D5A" w:rsidRDefault="00041764" w:rsidP="00735D5A">
            <w:pPr>
              <w:rPr>
                <w:sz w:val="24"/>
                <w:szCs w:val="24"/>
              </w:rPr>
            </w:pPr>
            <w:r w:rsidRPr="00735D5A">
              <w:rPr>
                <w:sz w:val="24"/>
                <w:szCs w:val="24"/>
              </w:rPr>
              <w:t>BR</w:t>
            </w:r>
            <w:r>
              <w:rPr>
                <w:sz w:val="24"/>
                <w:szCs w:val="24"/>
              </w:rPr>
              <w:t xml:space="preserve">K 152 Müzede Koruma İlkeleri </w:t>
            </w:r>
          </w:p>
          <w:p w:rsidR="00041764" w:rsidRPr="00735D5A" w:rsidRDefault="00041764" w:rsidP="00735D5A">
            <w:pPr>
              <w:rPr>
                <w:sz w:val="24"/>
                <w:szCs w:val="24"/>
              </w:rPr>
            </w:pPr>
            <w:r w:rsidRPr="00735D5A">
              <w:rPr>
                <w:sz w:val="24"/>
                <w:szCs w:val="24"/>
              </w:rPr>
              <w:t xml:space="preserve">BEK 152 Müzede Koruma İlkeleri 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764" w:rsidRPr="00F23E0F" w:rsidRDefault="00041764" w:rsidP="00BC4BB2">
            <w:pPr>
              <w:rPr>
                <w:bCs/>
                <w:sz w:val="24"/>
              </w:rPr>
            </w:pPr>
            <w:r w:rsidRPr="00F23E0F">
              <w:rPr>
                <w:bCs/>
                <w:sz w:val="24"/>
              </w:rPr>
              <w:t>Derslik 1 ve 3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041764" w:rsidRPr="00F23E0F" w:rsidRDefault="00041764" w:rsidP="00FB704C">
            <w:pPr>
              <w:jc w:val="center"/>
              <w:rPr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041764" w:rsidRPr="00F23E0F" w:rsidRDefault="00041764" w:rsidP="00D1101C">
            <w:pPr>
              <w:jc w:val="center"/>
              <w:rPr>
                <w:iCs/>
                <w:sz w:val="24"/>
              </w:rPr>
            </w:pPr>
            <w:proofErr w:type="gramStart"/>
            <w:r>
              <w:rPr>
                <w:iCs/>
                <w:sz w:val="24"/>
              </w:rPr>
              <w:t>13:40</w:t>
            </w:r>
            <w:proofErr w:type="gramEnd"/>
          </w:p>
        </w:tc>
        <w:tc>
          <w:tcPr>
            <w:tcW w:w="524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41764" w:rsidRPr="00134308" w:rsidRDefault="00041764" w:rsidP="00134308">
            <w:pPr>
              <w:rPr>
                <w:sz w:val="24"/>
                <w:szCs w:val="24"/>
              </w:rPr>
            </w:pPr>
            <w:r w:rsidRPr="00134308">
              <w:rPr>
                <w:sz w:val="24"/>
                <w:szCs w:val="24"/>
              </w:rPr>
              <w:t>BRK 274 Duvar Resimleri Koruma ve Onarımı</w:t>
            </w:r>
            <w:r>
              <w:rPr>
                <w:sz w:val="24"/>
                <w:szCs w:val="24"/>
              </w:rPr>
              <w:t xml:space="preserve"> II </w:t>
            </w:r>
          </w:p>
          <w:p w:rsidR="00041764" w:rsidRPr="00134308" w:rsidRDefault="00041764" w:rsidP="00134308">
            <w:pPr>
              <w:rPr>
                <w:sz w:val="24"/>
                <w:szCs w:val="24"/>
              </w:rPr>
            </w:pPr>
            <w:r w:rsidRPr="00134308">
              <w:rPr>
                <w:sz w:val="24"/>
                <w:szCs w:val="24"/>
              </w:rPr>
              <w:t xml:space="preserve">BEK 278 Duvar Resimleri Koruma ve Onarımı 2 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764" w:rsidRPr="00F23E0F" w:rsidRDefault="00041764" w:rsidP="00190324">
            <w:pPr>
              <w:rPr>
                <w:sz w:val="24"/>
              </w:rPr>
            </w:pPr>
            <w:r w:rsidRPr="00F23E0F">
              <w:rPr>
                <w:sz w:val="24"/>
              </w:rPr>
              <w:t>Derslik 1ve 3</w:t>
            </w:r>
          </w:p>
        </w:tc>
      </w:tr>
      <w:tr w:rsidR="00041764" w:rsidRPr="00F23E0F" w:rsidTr="00041764">
        <w:trPr>
          <w:gridAfter w:val="1"/>
          <w:wAfter w:w="18" w:type="dxa"/>
          <w:trHeight w:val="554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41764" w:rsidRDefault="00041764" w:rsidP="00B24A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3.2014</w:t>
            </w:r>
          </w:p>
          <w:p w:rsidR="00041764" w:rsidRPr="00F23E0F" w:rsidRDefault="00041764" w:rsidP="00B24A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Çarşamba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41764" w:rsidRPr="00F23E0F" w:rsidRDefault="00041764" w:rsidP="00735D5A">
            <w:pPr>
              <w:jc w:val="center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>10:20</w:t>
            </w:r>
            <w:proofErr w:type="gramEnd"/>
          </w:p>
        </w:tc>
        <w:tc>
          <w:tcPr>
            <w:tcW w:w="49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1764" w:rsidRPr="006C7332" w:rsidRDefault="00041764" w:rsidP="00EB3585">
            <w:pPr>
              <w:rPr>
                <w:sz w:val="24"/>
                <w:szCs w:val="24"/>
              </w:rPr>
            </w:pPr>
            <w:r w:rsidRPr="006C7332">
              <w:rPr>
                <w:sz w:val="24"/>
                <w:szCs w:val="24"/>
              </w:rPr>
              <w:t>BEK 168 Metal Malzeme Bilgisi ve Bozulmaları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764" w:rsidRPr="00F23E0F" w:rsidRDefault="00041764" w:rsidP="00D50F5F">
            <w:pPr>
              <w:rPr>
                <w:bCs/>
                <w:sz w:val="24"/>
              </w:rPr>
            </w:pPr>
            <w:r w:rsidRPr="00F23E0F">
              <w:rPr>
                <w:bCs/>
                <w:sz w:val="24"/>
              </w:rPr>
              <w:t>Derslik 1 ve 3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041764" w:rsidRPr="00F23E0F" w:rsidRDefault="00041764" w:rsidP="00FB704C">
            <w:pPr>
              <w:jc w:val="center"/>
              <w:rPr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041764" w:rsidRPr="00F23E0F" w:rsidRDefault="00041764" w:rsidP="00E84021">
            <w:pPr>
              <w:jc w:val="center"/>
              <w:rPr>
                <w:iCs/>
                <w:sz w:val="24"/>
              </w:rPr>
            </w:pPr>
            <w:proofErr w:type="gramStart"/>
            <w:r>
              <w:rPr>
                <w:iCs/>
                <w:sz w:val="24"/>
              </w:rPr>
              <w:t>13:4</w:t>
            </w:r>
            <w:r w:rsidRPr="00F23E0F">
              <w:rPr>
                <w:iCs/>
                <w:sz w:val="24"/>
              </w:rPr>
              <w:t>0</w:t>
            </w:r>
            <w:proofErr w:type="gramEnd"/>
          </w:p>
        </w:tc>
        <w:tc>
          <w:tcPr>
            <w:tcW w:w="524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41764" w:rsidRPr="00134308" w:rsidRDefault="00041764" w:rsidP="00134308">
            <w:pPr>
              <w:rPr>
                <w:sz w:val="24"/>
                <w:szCs w:val="24"/>
              </w:rPr>
            </w:pPr>
            <w:r w:rsidRPr="00134308">
              <w:rPr>
                <w:sz w:val="24"/>
                <w:szCs w:val="24"/>
              </w:rPr>
              <w:t>BRK 268 M</w:t>
            </w:r>
            <w:r>
              <w:rPr>
                <w:sz w:val="24"/>
                <w:szCs w:val="24"/>
              </w:rPr>
              <w:t xml:space="preserve">ozaik Koruma ve Onarımı II </w:t>
            </w:r>
          </w:p>
          <w:p w:rsidR="00041764" w:rsidRPr="00134308" w:rsidRDefault="00041764" w:rsidP="00134308">
            <w:pPr>
              <w:rPr>
                <w:sz w:val="24"/>
                <w:szCs w:val="24"/>
              </w:rPr>
            </w:pPr>
            <w:r w:rsidRPr="00134308">
              <w:rPr>
                <w:sz w:val="24"/>
                <w:szCs w:val="24"/>
              </w:rPr>
              <w:t xml:space="preserve">BEK 276 Mozaik Koruma ve Onarımı 2 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764" w:rsidRPr="00F23E0F" w:rsidRDefault="00041764" w:rsidP="00190324">
            <w:pPr>
              <w:rPr>
                <w:sz w:val="24"/>
              </w:rPr>
            </w:pPr>
            <w:r w:rsidRPr="00F23E0F">
              <w:rPr>
                <w:sz w:val="24"/>
              </w:rPr>
              <w:t>Derslik 1ve 3</w:t>
            </w:r>
          </w:p>
        </w:tc>
      </w:tr>
      <w:tr w:rsidR="00041764" w:rsidRPr="00F23E0F" w:rsidTr="00041764">
        <w:trPr>
          <w:gridAfter w:val="1"/>
          <w:wAfter w:w="18" w:type="dxa"/>
          <w:trHeight w:val="549"/>
        </w:trPr>
        <w:tc>
          <w:tcPr>
            <w:tcW w:w="1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41764" w:rsidRPr="00F23E0F" w:rsidRDefault="00041764" w:rsidP="00AA0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3.2014</w:t>
            </w:r>
          </w:p>
          <w:p w:rsidR="00041764" w:rsidRPr="00F23E0F" w:rsidRDefault="00041764" w:rsidP="007470A6">
            <w:pPr>
              <w:jc w:val="center"/>
              <w:rPr>
                <w:sz w:val="24"/>
              </w:rPr>
            </w:pPr>
            <w:r w:rsidRPr="00F23E0F">
              <w:rPr>
                <w:sz w:val="24"/>
              </w:rPr>
              <w:t>P</w:t>
            </w:r>
            <w:r>
              <w:rPr>
                <w:sz w:val="24"/>
              </w:rPr>
              <w:t>erşemb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1764" w:rsidRPr="00F23E0F" w:rsidRDefault="00041764" w:rsidP="006C7332">
            <w:pPr>
              <w:jc w:val="center"/>
              <w:rPr>
                <w:iCs/>
                <w:sz w:val="24"/>
              </w:rPr>
            </w:pPr>
            <w:proofErr w:type="gramStart"/>
            <w:r>
              <w:rPr>
                <w:iCs/>
                <w:sz w:val="24"/>
              </w:rPr>
              <w:t>09</w:t>
            </w:r>
            <w:r w:rsidRPr="00F23E0F">
              <w:rPr>
                <w:iCs/>
                <w:sz w:val="24"/>
              </w:rPr>
              <w:t>:</w:t>
            </w:r>
            <w:r>
              <w:rPr>
                <w:iCs/>
                <w:sz w:val="24"/>
              </w:rPr>
              <w:t>3</w:t>
            </w:r>
            <w:r w:rsidRPr="00F23E0F">
              <w:rPr>
                <w:iCs/>
                <w:sz w:val="24"/>
              </w:rPr>
              <w:t>0</w:t>
            </w:r>
            <w:proofErr w:type="gramEnd"/>
          </w:p>
        </w:tc>
        <w:tc>
          <w:tcPr>
            <w:tcW w:w="49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41764" w:rsidRPr="006C7332" w:rsidRDefault="00041764" w:rsidP="00141C6A">
            <w:pPr>
              <w:rPr>
                <w:sz w:val="24"/>
                <w:szCs w:val="24"/>
              </w:rPr>
            </w:pPr>
            <w:r w:rsidRPr="006C7332">
              <w:rPr>
                <w:sz w:val="24"/>
                <w:szCs w:val="24"/>
              </w:rPr>
              <w:t xml:space="preserve">ATA 102 Atatürk İlkeleri ve </w:t>
            </w:r>
            <w:proofErr w:type="gramStart"/>
            <w:r w:rsidRPr="006C7332">
              <w:rPr>
                <w:sz w:val="24"/>
                <w:szCs w:val="24"/>
              </w:rPr>
              <w:t>İnkılap</w:t>
            </w:r>
            <w:proofErr w:type="gramEnd"/>
            <w:r w:rsidRPr="006C7332">
              <w:rPr>
                <w:sz w:val="24"/>
                <w:szCs w:val="24"/>
              </w:rPr>
              <w:t xml:space="preserve"> Tarihi II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764" w:rsidRPr="00F23E0F" w:rsidRDefault="00041764" w:rsidP="00DF7409">
            <w:pPr>
              <w:rPr>
                <w:sz w:val="24"/>
              </w:rPr>
            </w:pPr>
            <w:r w:rsidRPr="00F23E0F">
              <w:rPr>
                <w:sz w:val="24"/>
              </w:rPr>
              <w:t>Derslik 1ve 3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041764" w:rsidRPr="00F23E0F" w:rsidRDefault="00041764" w:rsidP="00FB704C">
            <w:pPr>
              <w:jc w:val="center"/>
              <w:rPr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041764" w:rsidRPr="00F23E0F" w:rsidRDefault="00041764" w:rsidP="00F44ECC">
            <w:pPr>
              <w:jc w:val="center"/>
              <w:rPr>
                <w:iCs/>
                <w:sz w:val="24"/>
              </w:rPr>
            </w:pPr>
            <w:proofErr w:type="gramStart"/>
            <w:r>
              <w:rPr>
                <w:iCs/>
                <w:sz w:val="24"/>
              </w:rPr>
              <w:t>09:30</w:t>
            </w:r>
            <w:proofErr w:type="gramEnd"/>
          </w:p>
        </w:tc>
        <w:tc>
          <w:tcPr>
            <w:tcW w:w="524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41764" w:rsidRPr="00134308" w:rsidRDefault="00041764" w:rsidP="00134308">
            <w:pPr>
              <w:pStyle w:val="AralkYok"/>
              <w:rPr>
                <w:sz w:val="24"/>
                <w:szCs w:val="24"/>
              </w:rPr>
            </w:pPr>
            <w:r w:rsidRPr="00134308">
              <w:rPr>
                <w:sz w:val="24"/>
                <w:szCs w:val="24"/>
              </w:rPr>
              <w:t xml:space="preserve">BEK 270 Arşiv Malzemeleri Koruma ve Onarımı 2 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764" w:rsidRPr="00F23E0F" w:rsidRDefault="00041764" w:rsidP="00D50F5F">
            <w:pPr>
              <w:rPr>
                <w:sz w:val="24"/>
              </w:rPr>
            </w:pPr>
            <w:proofErr w:type="spellStart"/>
            <w:r>
              <w:rPr>
                <w:bCs/>
                <w:sz w:val="24"/>
              </w:rPr>
              <w:t>Lab</w:t>
            </w:r>
            <w:proofErr w:type="spellEnd"/>
            <w:r>
              <w:rPr>
                <w:bCs/>
                <w:sz w:val="24"/>
              </w:rPr>
              <w:t>. 3</w:t>
            </w:r>
          </w:p>
        </w:tc>
      </w:tr>
      <w:tr w:rsidR="00041764" w:rsidRPr="00F23E0F" w:rsidTr="00041764">
        <w:trPr>
          <w:gridAfter w:val="1"/>
          <w:wAfter w:w="18" w:type="dxa"/>
          <w:trHeight w:val="549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41764" w:rsidRDefault="00041764" w:rsidP="00AA0BC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764" w:rsidRDefault="00041764" w:rsidP="006C7332">
            <w:pPr>
              <w:jc w:val="center"/>
              <w:rPr>
                <w:iCs/>
                <w:sz w:val="24"/>
              </w:rPr>
            </w:pPr>
            <w:proofErr w:type="gramStart"/>
            <w:r>
              <w:rPr>
                <w:iCs/>
                <w:sz w:val="24"/>
              </w:rPr>
              <w:t>13:40</w:t>
            </w:r>
            <w:proofErr w:type="gramEnd"/>
          </w:p>
        </w:tc>
        <w:tc>
          <w:tcPr>
            <w:tcW w:w="49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41764" w:rsidRPr="006C7332" w:rsidRDefault="00041764" w:rsidP="006C7332">
            <w:pPr>
              <w:rPr>
                <w:sz w:val="24"/>
                <w:szCs w:val="24"/>
              </w:rPr>
            </w:pPr>
            <w:r w:rsidRPr="006C7332">
              <w:rPr>
                <w:sz w:val="24"/>
                <w:szCs w:val="24"/>
              </w:rPr>
              <w:t>BEK 170 Arşiv Malzeme Bilgisi ve Bozulmaları</w:t>
            </w:r>
          </w:p>
          <w:p w:rsidR="00041764" w:rsidRPr="006C7332" w:rsidRDefault="00041764" w:rsidP="006C7332">
            <w:pPr>
              <w:rPr>
                <w:sz w:val="24"/>
                <w:szCs w:val="24"/>
              </w:rPr>
            </w:pPr>
            <w:r w:rsidRPr="006C7332">
              <w:rPr>
                <w:sz w:val="24"/>
                <w:szCs w:val="24"/>
              </w:rPr>
              <w:t>BRK 154 Organik Eserlerde Önleyici</w:t>
            </w:r>
          </w:p>
          <w:p w:rsidR="00041764" w:rsidRPr="006C7332" w:rsidRDefault="00041764" w:rsidP="006C7332">
            <w:pPr>
              <w:rPr>
                <w:sz w:val="24"/>
                <w:szCs w:val="24"/>
              </w:rPr>
            </w:pPr>
            <w:r w:rsidRPr="006C7332">
              <w:rPr>
                <w:sz w:val="24"/>
                <w:szCs w:val="24"/>
              </w:rPr>
              <w:t>Koruma II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764" w:rsidRPr="00F23E0F" w:rsidRDefault="00041764" w:rsidP="00190324">
            <w:pPr>
              <w:rPr>
                <w:sz w:val="24"/>
              </w:rPr>
            </w:pPr>
            <w:r w:rsidRPr="00F23E0F">
              <w:rPr>
                <w:sz w:val="24"/>
              </w:rPr>
              <w:t>Derslik 1ve 3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041764" w:rsidRPr="00F23E0F" w:rsidRDefault="00041764" w:rsidP="00FB704C">
            <w:pPr>
              <w:jc w:val="center"/>
              <w:rPr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041764" w:rsidRDefault="00041764" w:rsidP="00F44ECC">
            <w:pPr>
              <w:jc w:val="center"/>
              <w:rPr>
                <w:iCs/>
                <w:sz w:val="24"/>
              </w:rPr>
            </w:pPr>
          </w:p>
        </w:tc>
        <w:tc>
          <w:tcPr>
            <w:tcW w:w="524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41764" w:rsidRPr="00F23E0F" w:rsidRDefault="00041764" w:rsidP="002C1149">
            <w:pPr>
              <w:rPr>
                <w:sz w:val="24"/>
              </w:rPr>
            </w:pP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764" w:rsidRDefault="00041764" w:rsidP="00D50F5F">
            <w:pPr>
              <w:rPr>
                <w:bCs/>
                <w:sz w:val="24"/>
              </w:rPr>
            </w:pPr>
          </w:p>
        </w:tc>
      </w:tr>
      <w:tr w:rsidR="00041764" w:rsidRPr="00F23E0F" w:rsidTr="00041764">
        <w:trPr>
          <w:gridAfter w:val="1"/>
          <w:wAfter w:w="18" w:type="dxa"/>
          <w:trHeight w:val="280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41764" w:rsidRPr="00F23E0F" w:rsidRDefault="00041764" w:rsidP="00AA0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3</w:t>
            </w:r>
            <w:r w:rsidRPr="00F23E0F">
              <w:rPr>
                <w:sz w:val="24"/>
              </w:rPr>
              <w:t>.201</w:t>
            </w:r>
            <w:r>
              <w:rPr>
                <w:sz w:val="24"/>
              </w:rPr>
              <w:t>4</w:t>
            </w:r>
          </w:p>
          <w:p w:rsidR="00041764" w:rsidRPr="00F23E0F" w:rsidRDefault="00041764" w:rsidP="00CB2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Cum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1764" w:rsidRPr="00F23E0F" w:rsidRDefault="00041764" w:rsidP="002168DF">
            <w:pPr>
              <w:jc w:val="center"/>
              <w:rPr>
                <w:iCs/>
                <w:sz w:val="24"/>
              </w:rPr>
            </w:pPr>
            <w:proofErr w:type="gramStart"/>
            <w:r>
              <w:rPr>
                <w:iCs/>
                <w:sz w:val="24"/>
              </w:rPr>
              <w:t>09:30</w:t>
            </w:r>
            <w:proofErr w:type="gramEnd"/>
          </w:p>
        </w:tc>
        <w:tc>
          <w:tcPr>
            <w:tcW w:w="49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41764" w:rsidRPr="006C7332" w:rsidRDefault="00041764" w:rsidP="007E1414">
            <w:pPr>
              <w:rPr>
                <w:sz w:val="24"/>
                <w:szCs w:val="24"/>
              </w:rPr>
            </w:pPr>
            <w:r w:rsidRPr="006C7332">
              <w:rPr>
                <w:sz w:val="24"/>
                <w:szCs w:val="24"/>
              </w:rPr>
              <w:t>BRK 162 Metal ve Cam Bozulmaları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764" w:rsidRPr="00F23E0F" w:rsidRDefault="00041764" w:rsidP="00190324">
            <w:pPr>
              <w:rPr>
                <w:sz w:val="24"/>
              </w:rPr>
            </w:pPr>
            <w:r w:rsidRPr="00F23E0F">
              <w:rPr>
                <w:sz w:val="24"/>
              </w:rPr>
              <w:t>Derslik 1ve 3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041764" w:rsidRPr="00F23E0F" w:rsidRDefault="00041764" w:rsidP="00FB704C">
            <w:pPr>
              <w:jc w:val="center"/>
              <w:rPr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041764" w:rsidRPr="00F23E0F" w:rsidRDefault="00041764" w:rsidP="00134308">
            <w:pPr>
              <w:jc w:val="center"/>
              <w:rPr>
                <w:iCs/>
                <w:sz w:val="24"/>
              </w:rPr>
            </w:pPr>
          </w:p>
        </w:tc>
        <w:tc>
          <w:tcPr>
            <w:tcW w:w="524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41764" w:rsidRPr="00F23E0F" w:rsidRDefault="00041764" w:rsidP="009D0238">
            <w:pPr>
              <w:rPr>
                <w:sz w:val="24"/>
              </w:rPr>
            </w:pP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764" w:rsidRPr="00F23E0F" w:rsidRDefault="00041764" w:rsidP="009D0238">
            <w:pPr>
              <w:rPr>
                <w:sz w:val="24"/>
              </w:rPr>
            </w:pPr>
          </w:p>
        </w:tc>
      </w:tr>
      <w:tr w:rsidR="00041764" w:rsidRPr="00F23E0F" w:rsidTr="00041764">
        <w:trPr>
          <w:gridAfter w:val="1"/>
          <w:wAfter w:w="18" w:type="dxa"/>
          <w:trHeight w:val="873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41764" w:rsidRPr="00F23E0F" w:rsidRDefault="00041764" w:rsidP="00AA0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F23E0F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F23E0F">
              <w:rPr>
                <w:sz w:val="24"/>
              </w:rPr>
              <w:t>.201</w:t>
            </w:r>
            <w:r>
              <w:rPr>
                <w:sz w:val="24"/>
              </w:rPr>
              <w:t>4</w:t>
            </w:r>
          </w:p>
          <w:p w:rsidR="00041764" w:rsidRPr="00F23E0F" w:rsidRDefault="00041764" w:rsidP="00CB2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zartesi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41764" w:rsidRPr="00F23E0F" w:rsidRDefault="00041764" w:rsidP="007470A6">
            <w:pPr>
              <w:jc w:val="center"/>
              <w:rPr>
                <w:iCs/>
                <w:sz w:val="24"/>
              </w:rPr>
            </w:pPr>
            <w:proofErr w:type="gramStart"/>
            <w:r>
              <w:rPr>
                <w:iCs/>
                <w:sz w:val="24"/>
              </w:rPr>
              <w:t>13:40</w:t>
            </w:r>
            <w:proofErr w:type="gramEnd"/>
          </w:p>
        </w:tc>
        <w:tc>
          <w:tcPr>
            <w:tcW w:w="4961" w:type="dxa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1764" w:rsidRPr="00134308" w:rsidRDefault="00041764" w:rsidP="00134308">
            <w:pPr>
              <w:rPr>
                <w:sz w:val="24"/>
                <w:szCs w:val="24"/>
              </w:rPr>
            </w:pPr>
            <w:r w:rsidRPr="00134308">
              <w:rPr>
                <w:sz w:val="24"/>
                <w:szCs w:val="24"/>
              </w:rPr>
              <w:t>BRK 156 Koruma Kimyası</w:t>
            </w:r>
            <w:r>
              <w:rPr>
                <w:sz w:val="24"/>
                <w:szCs w:val="24"/>
              </w:rPr>
              <w:t xml:space="preserve"> ve </w:t>
            </w:r>
            <w:proofErr w:type="spellStart"/>
            <w:r>
              <w:rPr>
                <w:sz w:val="24"/>
                <w:szCs w:val="24"/>
              </w:rPr>
              <w:t>Laboratuvar</w:t>
            </w:r>
            <w:proofErr w:type="spellEnd"/>
            <w:r>
              <w:rPr>
                <w:sz w:val="24"/>
                <w:szCs w:val="24"/>
              </w:rPr>
              <w:t xml:space="preserve"> Uygulamaları </w:t>
            </w:r>
          </w:p>
          <w:p w:rsidR="00041764" w:rsidRPr="00134308" w:rsidRDefault="00041764" w:rsidP="00134308">
            <w:pPr>
              <w:rPr>
                <w:sz w:val="24"/>
                <w:szCs w:val="24"/>
                <w:lang w:val="it-IT"/>
              </w:rPr>
            </w:pPr>
            <w:r w:rsidRPr="00134308">
              <w:rPr>
                <w:sz w:val="24"/>
                <w:szCs w:val="24"/>
              </w:rPr>
              <w:t>BEK 156 Koruma Kimyası</w:t>
            </w:r>
            <w:r>
              <w:rPr>
                <w:sz w:val="24"/>
                <w:szCs w:val="24"/>
              </w:rPr>
              <w:t xml:space="preserve"> ve </w:t>
            </w:r>
            <w:proofErr w:type="spellStart"/>
            <w:r>
              <w:rPr>
                <w:sz w:val="24"/>
                <w:szCs w:val="24"/>
              </w:rPr>
              <w:t>Laboratuvar</w:t>
            </w:r>
            <w:proofErr w:type="spellEnd"/>
            <w:r>
              <w:rPr>
                <w:sz w:val="24"/>
                <w:szCs w:val="24"/>
              </w:rPr>
              <w:t xml:space="preserve"> Uygulamaları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764" w:rsidRPr="00F23E0F" w:rsidRDefault="00041764" w:rsidP="00BF568F">
            <w:pPr>
              <w:rPr>
                <w:sz w:val="24"/>
                <w:lang w:val="it-IT"/>
              </w:rPr>
            </w:pPr>
            <w:r w:rsidRPr="00F23E0F">
              <w:rPr>
                <w:sz w:val="24"/>
                <w:lang w:val="it-IT"/>
              </w:rPr>
              <w:t xml:space="preserve">Derslik 1 ve 3 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/>
            <w:vAlign w:val="center"/>
          </w:tcPr>
          <w:p w:rsidR="00041764" w:rsidRPr="00F23E0F" w:rsidRDefault="00041764" w:rsidP="00FB704C">
            <w:pPr>
              <w:jc w:val="center"/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41764" w:rsidRPr="00F23E0F" w:rsidRDefault="00041764" w:rsidP="00DF7409">
            <w:pPr>
              <w:jc w:val="center"/>
              <w:rPr>
                <w:iCs/>
                <w:sz w:val="24"/>
                <w:lang w:val="de-DE"/>
              </w:rPr>
            </w:pPr>
            <w:r>
              <w:rPr>
                <w:iCs/>
                <w:sz w:val="24"/>
                <w:lang w:val="de-DE"/>
              </w:rPr>
              <w:t>09:30</w:t>
            </w:r>
          </w:p>
        </w:tc>
        <w:tc>
          <w:tcPr>
            <w:tcW w:w="5245" w:type="dxa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1764" w:rsidRPr="00041764" w:rsidRDefault="00041764" w:rsidP="00041764">
            <w:pPr>
              <w:jc w:val="both"/>
              <w:rPr>
                <w:sz w:val="24"/>
                <w:szCs w:val="24"/>
              </w:rPr>
            </w:pPr>
            <w:r w:rsidRPr="00041764">
              <w:rPr>
                <w:sz w:val="24"/>
                <w:szCs w:val="24"/>
              </w:rPr>
              <w:t>BRK 262 Metal-Cam Koruma ve Onarımı II</w:t>
            </w:r>
          </w:p>
          <w:p w:rsidR="00041764" w:rsidRPr="00041764" w:rsidRDefault="00041764" w:rsidP="00041764">
            <w:pPr>
              <w:jc w:val="both"/>
              <w:rPr>
                <w:sz w:val="24"/>
                <w:szCs w:val="24"/>
              </w:rPr>
            </w:pPr>
            <w:r w:rsidRPr="00041764">
              <w:rPr>
                <w:sz w:val="24"/>
                <w:szCs w:val="24"/>
              </w:rPr>
              <w:t>BEK 268 Metal Koruma ve Onarımı 2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764" w:rsidRPr="00F23E0F" w:rsidRDefault="00041764" w:rsidP="00DF740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ab</w:t>
            </w:r>
            <w:proofErr w:type="spellEnd"/>
            <w:r>
              <w:rPr>
                <w:sz w:val="24"/>
              </w:rPr>
              <w:t>. 3</w:t>
            </w:r>
          </w:p>
        </w:tc>
      </w:tr>
      <w:tr w:rsidR="00041764" w:rsidRPr="00F23E0F" w:rsidTr="00041764">
        <w:trPr>
          <w:gridAfter w:val="1"/>
          <w:wAfter w:w="18" w:type="dxa"/>
          <w:trHeight w:val="698"/>
        </w:trPr>
        <w:tc>
          <w:tcPr>
            <w:tcW w:w="1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41764" w:rsidRDefault="00041764" w:rsidP="00CB2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4.2014</w:t>
            </w:r>
          </w:p>
          <w:p w:rsidR="00041764" w:rsidRPr="00F23E0F" w:rsidRDefault="00041764" w:rsidP="00CB2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lı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41764" w:rsidRDefault="00041764" w:rsidP="00134308">
            <w:pPr>
              <w:jc w:val="center"/>
              <w:rPr>
                <w:iCs/>
                <w:sz w:val="24"/>
              </w:rPr>
            </w:pPr>
            <w:proofErr w:type="gramStart"/>
            <w:r>
              <w:rPr>
                <w:iCs/>
                <w:sz w:val="24"/>
              </w:rPr>
              <w:t>13:40</w:t>
            </w:r>
            <w:proofErr w:type="gramEnd"/>
          </w:p>
        </w:tc>
        <w:tc>
          <w:tcPr>
            <w:tcW w:w="4961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41764" w:rsidRPr="00134308" w:rsidRDefault="00041764" w:rsidP="00134308">
            <w:pPr>
              <w:rPr>
                <w:sz w:val="24"/>
                <w:szCs w:val="24"/>
              </w:rPr>
            </w:pPr>
            <w:r w:rsidRPr="00134308">
              <w:rPr>
                <w:sz w:val="24"/>
                <w:szCs w:val="24"/>
              </w:rPr>
              <w:t>BRK 164 Seramik Bozulmaları ve Arazide</w:t>
            </w:r>
          </w:p>
          <w:p w:rsidR="00041764" w:rsidRPr="00134308" w:rsidRDefault="00041764" w:rsidP="0013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uma Yöntemleri </w:t>
            </w:r>
          </w:p>
          <w:p w:rsidR="00041764" w:rsidRPr="00134308" w:rsidRDefault="00041764" w:rsidP="00134308">
            <w:pPr>
              <w:rPr>
                <w:sz w:val="24"/>
                <w:szCs w:val="24"/>
              </w:rPr>
            </w:pPr>
            <w:r w:rsidRPr="00134308">
              <w:rPr>
                <w:sz w:val="24"/>
                <w:szCs w:val="24"/>
              </w:rPr>
              <w:t>BEK 164 Seramik Koruma ve Onarımı 1</w:t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764" w:rsidRPr="00F23E0F" w:rsidRDefault="00041764" w:rsidP="00D50F5F">
            <w:pPr>
              <w:rPr>
                <w:sz w:val="24"/>
                <w:lang w:val="it-IT"/>
              </w:rPr>
            </w:pPr>
            <w:r w:rsidRPr="00F23E0F">
              <w:rPr>
                <w:sz w:val="24"/>
                <w:lang w:val="it-IT"/>
              </w:rPr>
              <w:t xml:space="preserve">Derslik 1 ve 3 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041764" w:rsidRPr="00F23E0F" w:rsidRDefault="00041764" w:rsidP="00FB704C">
            <w:pPr>
              <w:jc w:val="center"/>
              <w:rPr>
                <w:sz w:val="24"/>
              </w:rPr>
            </w:pP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:rsidR="00041764" w:rsidRPr="00F23E0F" w:rsidRDefault="00041764" w:rsidP="00F44ECC">
            <w:pPr>
              <w:jc w:val="center"/>
              <w:rPr>
                <w:iCs/>
                <w:sz w:val="24"/>
              </w:rPr>
            </w:pPr>
          </w:p>
        </w:tc>
        <w:tc>
          <w:tcPr>
            <w:tcW w:w="524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41764" w:rsidRPr="00F23E0F" w:rsidRDefault="00041764" w:rsidP="003F391E">
            <w:pPr>
              <w:rPr>
                <w:sz w:val="24"/>
              </w:rPr>
            </w:pPr>
          </w:p>
        </w:tc>
        <w:tc>
          <w:tcPr>
            <w:tcW w:w="962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764" w:rsidRPr="00F23E0F" w:rsidRDefault="00041764" w:rsidP="003F391E">
            <w:pPr>
              <w:rPr>
                <w:sz w:val="24"/>
              </w:rPr>
            </w:pPr>
          </w:p>
        </w:tc>
      </w:tr>
      <w:tr w:rsidR="00041764" w:rsidRPr="00F23E0F" w:rsidTr="00041764">
        <w:trPr>
          <w:gridAfter w:val="1"/>
          <w:wAfter w:w="18" w:type="dxa"/>
          <w:trHeight w:val="73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41764" w:rsidRPr="00F23E0F" w:rsidRDefault="00041764" w:rsidP="00CB262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41764" w:rsidRPr="00F23E0F" w:rsidRDefault="00041764" w:rsidP="002168DF">
            <w:pPr>
              <w:jc w:val="center"/>
              <w:rPr>
                <w:iCs/>
                <w:sz w:val="24"/>
              </w:rPr>
            </w:pPr>
          </w:p>
        </w:tc>
        <w:tc>
          <w:tcPr>
            <w:tcW w:w="4961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41764" w:rsidRPr="00F23E0F" w:rsidRDefault="00041764" w:rsidP="004A7096">
            <w:pPr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764" w:rsidRPr="00F23E0F" w:rsidRDefault="00041764" w:rsidP="00D50F5F">
            <w:pPr>
              <w:rPr>
                <w:sz w:val="24"/>
                <w:lang w:val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041764" w:rsidRPr="00F23E0F" w:rsidRDefault="00041764" w:rsidP="00FB704C">
            <w:pPr>
              <w:jc w:val="center"/>
              <w:rPr>
                <w:sz w:val="24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041764" w:rsidRPr="00F23E0F" w:rsidRDefault="00041764" w:rsidP="00C63260">
            <w:pPr>
              <w:jc w:val="center"/>
              <w:rPr>
                <w:iCs/>
                <w:sz w:val="24"/>
              </w:rPr>
            </w:pPr>
          </w:p>
        </w:tc>
        <w:tc>
          <w:tcPr>
            <w:tcW w:w="524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41764" w:rsidRPr="00F23E0F" w:rsidRDefault="00041764" w:rsidP="00CA7A55">
            <w:pPr>
              <w:rPr>
                <w:sz w:val="24"/>
              </w:rPr>
            </w:pPr>
          </w:p>
        </w:tc>
        <w:tc>
          <w:tcPr>
            <w:tcW w:w="962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764" w:rsidRPr="00F23E0F" w:rsidRDefault="00041764" w:rsidP="00CA7A55">
            <w:pPr>
              <w:rPr>
                <w:sz w:val="24"/>
              </w:rPr>
            </w:pPr>
          </w:p>
        </w:tc>
      </w:tr>
      <w:tr w:rsidR="00041764" w:rsidRPr="00F23E0F" w:rsidTr="00041764">
        <w:trPr>
          <w:gridAfter w:val="1"/>
          <w:wAfter w:w="18" w:type="dxa"/>
          <w:trHeight w:val="570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41764" w:rsidRPr="00F23E0F" w:rsidRDefault="00041764" w:rsidP="002927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Pr="00F23E0F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F23E0F">
              <w:rPr>
                <w:sz w:val="24"/>
              </w:rPr>
              <w:t>.201</w:t>
            </w:r>
            <w:r>
              <w:rPr>
                <w:sz w:val="24"/>
              </w:rPr>
              <w:t>4</w:t>
            </w:r>
          </w:p>
          <w:p w:rsidR="00041764" w:rsidRPr="00F23E0F" w:rsidRDefault="00041764" w:rsidP="00D316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Çarşamba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41764" w:rsidRPr="00F23E0F" w:rsidRDefault="00041764" w:rsidP="002168D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3:40</w:t>
            </w:r>
            <w:proofErr w:type="gramEnd"/>
          </w:p>
        </w:tc>
        <w:tc>
          <w:tcPr>
            <w:tcW w:w="49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1764" w:rsidRPr="00134308" w:rsidRDefault="00041764" w:rsidP="007622D5">
            <w:pPr>
              <w:rPr>
                <w:sz w:val="24"/>
                <w:szCs w:val="24"/>
              </w:rPr>
            </w:pPr>
            <w:r w:rsidRPr="00134308">
              <w:rPr>
                <w:sz w:val="24"/>
                <w:szCs w:val="24"/>
              </w:rPr>
              <w:t xml:space="preserve">BEK 172 Renk Bilgisi ve Rötuş Teknikleri 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764" w:rsidRPr="00F23E0F" w:rsidRDefault="00041764" w:rsidP="00815176">
            <w:pPr>
              <w:rPr>
                <w:sz w:val="24"/>
              </w:rPr>
            </w:pPr>
            <w:r w:rsidRPr="00F23E0F">
              <w:rPr>
                <w:sz w:val="24"/>
                <w:lang w:val="it-IT"/>
              </w:rPr>
              <w:t>Derslik 1 ve 3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041764" w:rsidRPr="00F23E0F" w:rsidRDefault="00041764" w:rsidP="00FB704C">
            <w:pPr>
              <w:jc w:val="center"/>
              <w:rPr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041764" w:rsidRPr="00F23E0F" w:rsidRDefault="00041764" w:rsidP="00650FF1">
            <w:pPr>
              <w:jc w:val="center"/>
              <w:rPr>
                <w:iCs/>
                <w:sz w:val="24"/>
              </w:rPr>
            </w:pPr>
            <w:proofErr w:type="gramStart"/>
            <w:r>
              <w:rPr>
                <w:iCs/>
                <w:sz w:val="24"/>
              </w:rPr>
              <w:t>09:30</w:t>
            </w:r>
            <w:proofErr w:type="gramEnd"/>
          </w:p>
        </w:tc>
        <w:tc>
          <w:tcPr>
            <w:tcW w:w="524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41764" w:rsidRPr="00041764" w:rsidRDefault="00041764" w:rsidP="002168DF">
            <w:pPr>
              <w:rPr>
                <w:sz w:val="24"/>
                <w:szCs w:val="24"/>
              </w:rPr>
            </w:pPr>
            <w:r w:rsidRPr="00041764">
              <w:rPr>
                <w:sz w:val="24"/>
                <w:szCs w:val="24"/>
              </w:rPr>
              <w:t>BEK 272 Yağlıboya Tablo Koruma ve Onarımı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764" w:rsidRPr="00F23E0F" w:rsidRDefault="00E27300" w:rsidP="009D023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ab</w:t>
            </w:r>
            <w:proofErr w:type="spellEnd"/>
            <w:r>
              <w:rPr>
                <w:sz w:val="24"/>
              </w:rPr>
              <w:t xml:space="preserve"> 3</w:t>
            </w:r>
          </w:p>
        </w:tc>
      </w:tr>
      <w:tr w:rsidR="00E27300" w:rsidRPr="00F23E0F" w:rsidTr="00041764">
        <w:trPr>
          <w:gridAfter w:val="1"/>
          <w:wAfter w:w="18" w:type="dxa"/>
          <w:trHeight w:val="551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27300" w:rsidRPr="00F23E0F" w:rsidRDefault="00E27300" w:rsidP="00AA0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4</w:t>
            </w:r>
            <w:r w:rsidRPr="00F23E0F">
              <w:rPr>
                <w:sz w:val="24"/>
              </w:rPr>
              <w:t>.201</w:t>
            </w:r>
            <w:r>
              <w:rPr>
                <w:sz w:val="24"/>
              </w:rPr>
              <w:t>4</w:t>
            </w:r>
          </w:p>
          <w:p w:rsidR="00E27300" w:rsidRPr="00F23E0F" w:rsidRDefault="00E27300" w:rsidP="00D316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rşemb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300" w:rsidRPr="00F23E0F" w:rsidRDefault="00E27300" w:rsidP="00134308">
            <w:pPr>
              <w:jc w:val="center"/>
              <w:rPr>
                <w:iCs/>
                <w:sz w:val="24"/>
              </w:rPr>
            </w:pPr>
            <w:proofErr w:type="gramStart"/>
            <w:r w:rsidRPr="00F23E0F">
              <w:rPr>
                <w:iCs/>
                <w:sz w:val="24"/>
              </w:rPr>
              <w:t>1</w:t>
            </w:r>
            <w:r>
              <w:rPr>
                <w:iCs/>
                <w:sz w:val="24"/>
              </w:rPr>
              <w:t>1:10</w:t>
            </w:r>
            <w:proofErr w:type="gramEnd"/>
          </w:p>
        </w:tc>
        <w:tc>
          <w:tcPr>
            <w:tcW w:w="49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27300" w:rsidRPr="00134308" w:rsidRDefault="00E27300" w:rsidP="0013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K 158 Arkeoloji II </w:t>
            </w:r>
          </w:p>
          <w:p w:rsidR="00E27300" w:rsidRPr="00134308" w:rsidRDefault="00E27300" w:rsidP="00134308">
            <w:pPr>
              <w:rPr>
                <w:sz w:val="24"/>
                <w:szCs w:val="24"/>
              </w:rPr>
            </w:pPr>
            <w:r w:rsidRPr="00134308">
              <w:rPr>
                <w:sz w:val="24"/>
                <w:szCs w:val="24"/>
              </w:rPr>
              <w:t xml:space="preserve">BEK 158 Arkeoloji 2 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7300" w:rsidRPr="00F23E0F" w:rsidRDefault="00E27300" w:rsidP="005B3D88">
            <w:pPr>
              <w:rPr>
                <w:sz w:val="24"/>
              </w:rPr>
            </w:pPr>
            <w:r w:rsidRPr="00F23E0F">
              <w:rPr>
                <w:sz w:val="24"/>
              </w:rPr>
              <w:t>Derslik 1 ve 3</w:t>
            </w: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E27300" w:rsidRPr="00F23E0F" w:rsidRDefault="00E27300" w:rsidP="00FB704C">
            <w:pPr>
              <w:jc w:val="center"/>
              <w:rPr>
                <w:sz w:val="24"/>
              </w:rPr>
            </w:pPr>
          </w:p>
        </w:tc>
        <w:tc>
          <w:tcPr>
            <w:tcW w:w="8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27300" w:rsidRPr="00F23E0F" w:rsidRDefault="00E27300" w:rsidP="00AB42EB">
            <w:pPr>
              <w:jc w:val="center"/>
              <w:rPr>
                <w:iCs/>
                <w:sz w:val="24"/>
              </w:rPr>
            </w:pPr>
            <w:proofErr w:type="gramStart"/>
            <w:r>
              <w:rPr>
                <w:iCs/>
                <w:sz w:val="24"/>
              </w:rPr>
              <w:t>13:40</w:t>
            </w:r>
            <w:proofErr w:type="gramEnd"/>
          </w:p>
        </w:tc>
        <w:tc>
          <w:tcPr>
            <w:tcW w:w="524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7300" w:rsidRPr="00041764" w:rsidRDefault="00E27300" w:rsidP="009D0238">
            <w:pPr>
              <w:rPr>
                <w:sz w:val="24"/>
                <w:szCs w:val="24"/>
              </w:rPr>
            </w:pPr>
            <w:r w:rsidRPr="00041764">
              <w:rPr>
                <w:sz w:val="24"/>
                <w:szCs w:val="24"/>
              </w:rPr>
              <w:t>BRK 264 Seramik Koruma ve Onarımı II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7300" w:rsidRPr="00F23E0F" w:rsidRDefault="00E27300" w:rsidP="00190324">
            <w:pPr>
              <w:rPr>
                <w:sz w:val="24"/>
              </w:rPr>
            </w:pPr>
            <w:r w:rsidRPr="00F23E0F">
              <w:rPr>
                <w:sz w:val="24"/>
              </w:rPr>
              <w:t>Derslik 1</w:t>
            </w:r>
          </w:p>
        </w:tc>
      </w:tr>
      <w:tr w:rsidR="00E27300" w:rsidRPr="00F23E0F" w:rsidTr="00041764">
        <w:trPr>
          <w:gridAfter w:val="1"/>
          <w:wAfter w:w="18" w:type="dxa"/>
          <w:trHeight w:val="533"/>
        </w:trPr>
        <w:tc>
          <w:tcPr>
            <w:tcW w:w="1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27300" w:rsidRPr="00F23E0F" w:rsidRDefault="00E27300" w:rsidP="00274A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4</w:t>
            </w:r>
            <w:r w:rsidRPr="00F23E0F">
              <w:rPr>
                <w:sz w:val="24"/>
              </w:rPr>
              <w:t>.201</w:t>
            </w:r>
            <w:r>
              <w:rPr>
                <w:sz w:val="24"/>
              </w:rPr>
              <w:t>4</w:t>
            </w:r>
          </w:p>
          <w:p w:rsidR="00E27300" w:rsidRPr="00F23E0F" w:rsidRDefault="00E27300" w:rsidP="00CB2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Cuma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27300" w:rsidRPr="00F23E0F" w:rsidRDefault="00E27300" w:rsidP="002168DF">
            <w:pPr>
              <w:jc w:val="center"/>
              <w:rPr>
                <w:iCs/>
                <w:sz w:val="24"/>
              </w:rPr>
            </w:pPr>
          </w:p>
        </w:tc>
        <w:tc>
          <w:tcPr>
            <w:tcW w:w="4961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27300" w:rsidRPr="00F23E0F" w:rsidRDefault="00E27300" w:rsidP="00DF7409">
            <w:pPr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7300" w:rsidRPr="00F23E0F" w:rsidRDefault="00E27300" w:rsidP="007405C4">
            <w:pPr>
              <w:rPr>
                <w:sz w:val="24"/>
              </w:rPr>
            </w:pP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E27300" w:rsidRPr="00F23E0F" w:rsidRDefault="00E27300" w:rsidP="00FB704C">
            <w:pPr>
              <w:jc w:val="center"/>
              <w:rPr>
                <w:sz w:val="24"/>
              </w:rPr>
            </w:pPr>
          </w:p>
        </w:tc>
        <w:tc>
          <w:tcPr>
            <w:tcW w:w="8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27300" w:rsidRPr="00F23E0F" w:rsidRDefault="00E27300" w:rsidP="0004176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10:20</w:t>
            </w:r>
          </w:p>
        </w:tc>
        <w:tc>
          <w:tcPr>
            <w:tcW w:w="524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7300" w:rsidRPr="00041764" w:rsidRDefault="00E27300" w:rsidP="00041764">
            <w:pPr>
              <w:pStyle w:val="AralkYok"/>
              <w:rPr>
                <w:sz w:val="24"/>
                <w:szCs w:val="24"/>
              </w:rPr>
            </w:pPr>
            <w:r w:rsidRPr="00041764">
              <w:rPr>
                <w:sz w:val="24"/>
                <w:szCs w:val="24"/>
              </w:rPr>
              <w:t>BRK 272 Gelenek</w:t>
            </w:r>
            <w:r>
              <w:rPr>
                <w:sz w:val="24"/>
                <w:szCs w:val="24"/>
              </w:rPr>
              <w:t xml:space="preserve">sel Süsleme ve El Sanatları </w:t>
            </w:r>
          </w:p>
          <w:p w:rsidR="00E27300" w:rsidRPr="00041764" w:rsidRDefault="00E27300" w:rsidP="00041764">
            <w:pPr>
              <w:rPr>
                <w:sz w:val="24"/>
                <w:szCs w:val="24"/>
                <w:lang w:val="de-DE"/>
              </w:rPr>
            </w:pPr>
            <w:r w:rsidRPr="00041764">
              <w:rPr>
                <w:b/>
                <w:sz w:val="24"/>
                <w:szCs w:val="24"/>
              </w:rPr>
              <w:t xml:space="preserve"> </w:t>
            </w:r>
            <w:r w:rsidRPr="00041764">
              <w:rPr>
                <w:sz w:val="24"/>
                <w:szCs w:val="24"/>
              </w:rPr>
              <w:t>BEK 274 Geleneksel Süsleme ve El Sanatları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7300" w:rsidRPr="00F23E0F" w:rsidRDefault="00E27300" w:rsidP="00D50F5F">
            <w:pPr>
              <w:rPr>
                <w:sz w:val="24"/>
              </w:rPr>
            </w:pPr>
            <w:r w:rsidRPr="00F23E0F">
              <w:rPr>
                <w:sz w:val="24"/>
              </w:rPr>
              <w:t>Derslik 1 ve 3</w:t>
            </w:r>
          </w:p>
        </w:tc>
      </w:tr>
      <w:tr w:rsidR="00E27300" w:rsidRPr="00F23E0F" w:rsidTr="00041764">
        <w:trPr>
          <w:gridAfter w:val="1"/>
          <w:wAfter w:w="18" w:type="dxa"/>
          <w:trHeight w:val="533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27300" w:rsidRDefault="00E27300" w:rsidP="00274A73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27300" w:rsidRPr="00F23E0F" w:rsidRDefault="00E27300" w:rsidP="002168DF">
            <w:pPr>
              <w:jc w:val="center"/>
              <w:rPr>
                <w:iCs/>
                <w:sz w:val="24"/>
              </w:rPr>
            </w:pPr>
          </w:p>
        </w:tc>
        <w:tc>
          <w:tcPr>
            <w:tcW w:w="4961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27300" w:rsidRPr="00F23E0F" w:rsidRDefault="00E27300" w:rsidP="00DF7409">
            <w:pPr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7300" w:rsidRPr="00F23E0F" w:rsidRDefault="00E27300" w:rsidP="007405C4">
            <w:pPr>
              <w:rPr>
                <w:sz w:val="24"/>
              </w:rPr>
            </w:pPr>
          </w:p>
        </w:tc>
        <w:tc>
          <w:tcPr>
            <w:tcW w:w="160" w:type="dxa"/>
            <w:tcBorders>
              <w:left w:val="single" w:sz="18" w:space="0" w:color="auto"/>
            </w:tcBorders>
            <w:shd w:val="clear" w:color="auto" w:fill="000000"/>
            <w:vAlign w:val="center"/>
          </w:tcPr>
          <w:p w:rsidR="00E27300" w:rsidRPr="00F23E0F" w:rsidRDefault="00E27300" w:rsidP="00FB704C">
            <w:pPr>
              <w:jc w:val="center"/>
              <w:rPr>
                <w:sz w:val="24"/>
              </w:rPr>
            </w:pPr>
          </w:p>
        </w:tc>
        <w:tc>
          <w:tcPr>
            <w:tcW w:w="8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27300" w:rsidRDefault="00E27300" w:rsidP="0004176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13:40</w:t>
            </w:r>
          </w:p>
        </w:tc>
        <w:tc>
          <w:tcPr>
            <w:tcW w:w="524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7300" w:rsidRPr="00041764" w:rsidRDefault="00E27300" w:rsidP="00041764">
            <w:pPr>
              <w:pStyle w:val="AralkYok"/>
              <w:rPr>
                <w:sz w:val="24"/>
                <w:szCs w:val="24"/>
              </w:rPr>
            </w:pPr>
            <w:r w:rsidRPr="00041764">
              <w:rPr>
                <w:sz w:val="24"/>
                <w:szCs w:val="24"/>
              </w:rPr>
              <w:t xml:space="preserve">BEK 280 Cam-Porselen Bozulmaları, Koruma ve Onarımı 2 </w:t>
            </w:r>
          </w:p>
        </w:tc>
        <w:tc>
          <w:tcPr>
            <w:tcW w:w="962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7300" w:rsidRPr="00F23E0F" w:rsidRDefault="00E27300" w:rsidP="00D50F5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ab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</w:tbl>
    <w:p w:rsidR="00583A75" w:rsidRDefault="00583A75" w:rsidP="004042ED">
      <w:pPr>
        <w:rPr>
          <w:b/>
          <w:sz w:val="24"/>
        </w:rPr>
      </w:pPr>
    </w:p>
    <w:p w:rsidR="005579F1" w:rsidRDefault="002F7771" w:rsidP="002F7771">
      <w:pPr>
        <w:pStyle w:val="KonuBal"/>
        <w:jc w:val="right"/>
      </w:pPr>
      <w:r>
        <w:t>Doç. Dr. Hande KÖKTEN</w:t>
      </w:r>
    </w:p>
    <w:p w:rsidR="002F7771" w:rsidRDefault="002F7771" w:rsidP="002F7771">
      <w:pPr>
        <w:pStyle w:val="KonuBal"/>
        <w:jc w:val="right"/>
      </w:pPr>
      <w:r>
        <w:t>Yüksekokul Müdürü</w:t>
      </w:r>
    </w:p>
    <w:sectPr w:rsidR="002F7771" w:rsidSect="00F50B4D">
      <w:pgSz w:w="16840" w:h="11907" w:orient="landscape" w:code="9"/>
      <w:pgMar w:top="284" w:right="1418" w:bottom="284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259A2"/>
    <w:multiLevelType w:val="hybridMultilevel"/>
    <w:tmpl w:val="B0401CD0"/>
    <w:lvl w:ilvl="0" w:tplc="78360BD0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6BA44CB9"/>
    <w:multiLevelType w:val="hybridMultilevel"/>
    <w:tmpl w:val="B0401CD0"/>
    <w:lvl w:ilvl="0" w:tplc="78360BD0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7F647102"/>
    <w:multiLevelType w:val="hybridMultilevel"/>
    <w:tmpl w:val="B0401CD0"/>
    <w:lvl w:ilvl="0" w:tplc="78360BD0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7AC6"/>
    <w:rsid w:val="0000156D"/>
    <w:rsid w:val="00041764"/>
    <w:rsid w:val="00075998"/>
    <w:rsid w:val="00085B00"/>
    <w:rsid w:val="000A0C68"/>
    <w:rsid w:val="000E0F88"/>
    <w:rsid w:val="000E42A4"/>
    <w:rsid w:val="000F012F"/>
    <w:rsid w:val="000F018A"/>
    <w:rsid w:val="000F19D8"/>
    <w:rsid w:val="000F516A"/>
    <w:rsid w:val="001301BF"/>
    <w:rsid w:val="00131A9D"/>
    <w:rsid w:val="00134308"/>
    <w:rsid w:val="00140F40"/>
    <w:rsid w:val="00141C6A"/>
    <w:rsid w:val="001829B2"/>
    <w:rsid w:val="001B740B"/>
    <w:rsid w:val="001F334D"/>
    <w:rsid w:val="00214576"/>
    <w:rsid w:val="002168DF"/>
    <w:rsid w:val="00266F10"/>
    <w:rsid w:val="00274A73"/>
    <w:rsid w:val="002752D6"/>
    <w:rsid w:val="002778F0"/>
    <w:rsid w:val="00292729"/>
    <w:rsid w:val="002A46A6"/>
    <w:rsid w:val="002C1149"/>
    <w:rsid w:val="002C4AAF"/>
    <w:rsid w:val="002D5285"/>
    <w:rsid w:val="002E15E7"/>
    <w:rsid w:val="002E7C80"/>
    <w:rsid w:val="002F184F"/>
    <w:rsid w:val="002F7771"/>
    <w:rsid w:val="0031311D"/>
    <w:rsid w:val="00344413"/>
    <w:rsid w:val="00344B0C"/>
    <w:rsid w:val="00347DF3"/>
    <w:rsid w:val="00364393"/>
    <w:rsid w:val="003D41F3"/>
    <w:rsid w:val="003F2840"/>
    <w:rsid w:val="003F391E"/>
    <w:rsid w:val="00403691"/>
    <w:rsid w:val="004042ED"/>
    <w:rsid w:val="00411494"/>
    <w:rsid w:val="00445B30"/>
    <w:rsid w:val="00451326"/>
    <w:rsid w:val="00457CF8"/>
    <w:rsid w:val="004612FF"/>
    <w:rsid w:val="00483070"/>
    <w:rsid w:val="0048685A"/>
    <w:rsid w:val="004A5D25"/>
    <w:rsid w:val="004A7096"/>
    <w:rsid w:val="004C786A"/>
    <w:rsid w:val="004D17AF"/>
    <w:rsid w:val="004E07F2"/>
    <w:rsid w:val="004E555C"/>
    <w:rsid w:val="00554C70"/>
    <w:rsid w:val="00557344"/>
    <w:rsid w:val="005579F1"/>
    <w:rsid w:val="005833B9"/>
    <w:rsid w:val="00583A75"/>
    <w:rsid w:val="005B3D88"/>
    <w:rsid w:val="005F743C"/>
    <w:rsid w:val="00601F88"/>
    <w:rsid w:val="00611094"/>
    <w:rsid w:val="00632E0E"/>
    <w:rsid w:val="00650FF1"/>
    <w:rsid w:val="0067028D"/>
    <w:rsid w:val="006811EB"/>
    <w:rsid w:val="00692948"/>
    <w:rsid w:val="006C0732"/>
    <w:rsid w:val="006C7332"/>
    <w:rsid w:val="006D7301"/>
    <w:rsid w:val="006E538E"/>
    <w:rsid w:val="006F445B"/>
    <w:rsid w:val="006F7AC6"/>
    <w:rsid w:val="0070512E"/>
    <w:rsid w:val="00735D5A"/>
    <w:rsid w:val="007405C4"/>
    <w:rsid w:val="007470A6"/>
    <w:rsid w:val="0074749B"/>
    <w:rsid w:val="00750A8C"/>
    <w:rsid w:val="00756D2A"/>
    <w:rsid w:val="00760E62"/>
    <w:rsid w:val="007768B7"/>
    <w:rsid w:val="00776FB6"/>
    <w:rsid w:val="00784765"/>
    <w:rsid w:val="00795D2C"/>
    <w:rsid w:val="00797CF3"/>
    <w:rsid w:val="007B28AF"/>
    <w:rsid w:val="007C20E5"/>
    <w:rsid w:val="007D03C6"/>
    <w:rsid w:val="007E1414"/>
    <w:rsid w:val="00815176"/>
    <w:rsid w:val="0087695B"/>
    <w:rsid w:val="0088641D"/>
    <w:rsid w:val="00893EB2"/>
    <w:rsid w:val="008A4FAC"/>
    <w:rsid w:val="008C201A"/>
    <w:rsid w:val="008C5929"/>
    <w:rsid w:val="008C7E75"/>
    <w:rsid w:val="008E5661"/>
    <w:rsid w:val="009555C9"/>
    <w:rsid w:val="00961026"/>
    <w:rsid w:val="009A5C4B"/>
    <w:rsid w:val="009D0238"/>
    <w:rsid w:val="009E68BF"/>
    <w:rsid w:val="00A0536C"/>
    <w:rsid w:val="00A1144B"/>
    <w:rsid w:val="00A17791"/>
    <w:rsid w:val="00A26D31"/>
    <w:rsid w:val="00A518E5"/>
    <w:rsid w:val="00A755C5"/>
    <w:rsid w:val="00AA0BCF"/>
    <w:rsid w:val="00AB42EB"/>
    <w:rsid w:val="00AC2FDC"/>
    <w:rsid w:val="00AD4272"/>
    <w:rsid w:val="00AD4E99"/>
    <w:rsid w:val="00B02132"/>
    <w:rsid w:val="00B2214C"/>
    <w:rsid w:val="00B24A3D"/>
    <w:rsid w:val="00B40BD7"/>
    <w:rsid w:val="00B95EB0"/>
    <w:rsid w:val="00B97CE1"/>
    <w:rsid w:val="00BC4BB2"/>
    <w:rsid w:val="00BC4C62"/>
    <w:rsid w:val="00BE3012"/>
    <w:rsid w:val="00BE7C43"/>
    <w:rsid w:val="00BF1DC2"/>
    <w:rsid w:val="00BF568F"/>
    <w:rsid w:val="00C457F3"/>
    <w:rsid w:val="00C4596C"/>
    <w:rsid w:val="00C63260"/>
    <w:rsid w:val="00C87596"/>
    <w:rsid w:val="00C9779D"/>
    <w:rsid w:val="00CB2622"/>
    <w:rsid w:val="00CC17A1"/>
    <w:rsid w:val="00CD1502"/>
    <w:rsid w:val="00CF3541"/>
    <w:rsid w:val="00D1101C"/>
    <w:rsid w:val="00D11136"/>
    <w:rsid w:val="00D306ED"/>
    <w:rsid w:val="00D31646"/>
    <w:rsid w:val="00D37D63"/>
    <w:rsid w:val="00D57E2B"/>
    <w:rsid w:val="00D632FF"/>
    <w:rsid w:val="00D953C7"/>
    <w:rsid w:val="00DA0369"/>
    <w:rsid w:val="00DB401A"/>
    <w:rsid w:val="00DE4170"/>
    <w:rsid w:val="00DF7409"/>
    <w:rsid w:val="00E27300"/>
    <w:rsid w:val="00E35B07"/>
    <w:rsid w:val="00E40AE9"/>
    <w:rsid w:val="00E675B1"/>
    <w:rsid w:val="00E72076"/>
    <w:rsid w:val="00E84021"/>
    <w:rsid w:val="00E91F47"/>
    <w:rsid w:val="00E977B7"/>
    <w:rsid w:val="00EA2674"/>
    <w:rsid w:val="00EB3585"/>
    <w:rsid w:val="00ED2F00"/>
    <w:rsid w:val="00ED4B82"/>
    <w:rsid w:val="00EE5278"/>
    <w:rsid w:val="00EF1A60"/>
    <w:rsid w:val="00F12225"/>
    <w:rsid w:val="00F23E0F"/>
    <w:rsid w:val="00F3634A"/>
    <w:rsid w:val="00F44ECC"/>
    <w:rsid w:val="00F50B4D"/>
    <w:rsid w:val="00F53F9E"/>
    <w:rsid w:val="00F55732"/>
    <w:rsid w:val="00F617A4"/>
    <w:rsid w:val="00F61D1D"/>
    <w:rsid w:val="00F629F5"/>
    <w:rsid w:val="00F66D4E"/>
    <w:rsid w:val="00F67620"/>
    <w:rsid w:val="00F805CB"/>
    <w:rsid w:val="00F87312"/>
    <w:rsid w:val="00FA06BA"/>
    <w:rsid w:val="00FA2737"/>
    <w:rsid w:val="00FB5F33"/>
    <w:rsid w:val="00FB704C"/>
    <w:rsid w:val="00FE6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5D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795D2C"/>
    <w:pPr>
      <w:jc w:val="center"/>
    </w:pPr>
    <w:rPr>
      <w:b/>
      <w:sz w:val="24"/>
    </w:rPr>
  </w:style>
  <w:style w:type="paragraph" w:styleId="BalonMetni">
    <w:name w:val="Balloon Text"/>
    <w:basedOn w:val="Normal"/>
    <w:semiHidden/>
    <w:rsid w:val="00A755C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34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7FF1C0-BFD6-458A-8F3A-6A873F23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KARA ÜNİVERSİTESİ BAŞKENT MESLEK YÜKSEKOKULU</vt:lpstr>
    </vt:vector>
  </TitlesOfParts>
  <Company>aa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ARA ÜNİVERSİTESİ BAŞKENT MESLEK YÜKSEKOKULU</dc:title>
  <dc:creator>a</dc:creator>
  <cp:lastModifiedBy>Kozan UZUN</cp:lastModifiedBy>
  <cp:revision>7</cp:revision>
  <cp:lastPrinted>2013-10-28T09:58:00Z</cp:lastPrinted>
  <dcterms:created xsi:type="dcterms:W3CDTF">2013-10-28T09:30:00Z</dcterms:created>
  <dcterms:modified xsi:type="dcterms:W3CDTF">2014-03-11T11:07:00Z</dcterms:modified>
</cp:coreProperties>
</file>